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44" w:rsidRPr="00F66086" w:rsidRDefault="00CD44B2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>
        <w:rPr>
          <w:rStyle w:val="Bold"/>
          <w:rFonts w:asciiTheme="minorHAnsi" w:hAnsiTheme="minorHAnsi"/>
          <w:b/>
          <w:bCs/>
          <w:spacing w:val="-10"/>
        </w:rPr>
        <w:t>W</w:t>
      </w:r>
      <w:r w:rsidR="00FC05E3" w:rsidRPr="00F66086">
        <w:rPr>
          <w:rStyle w:val="Bold"/>
          <w:rFonts w:asciiTheme="minorHAnsi" w:hAnsiTheme="minorHAnsi"/>
          <w:b/>
          <w:bCs/>
          <w:spacing w:val="-10"/>
        </w:rPr>
        <w:t xml:space="preserve">ymagania </w:t>
      </w:r>
      <w:r>
        <w:rPr>
          <w:rStyle w:val="Bold"/>
          <w:rFonts w:asciiTheme="minorHAnsi" w:hAnsiTheme="minorHAnsi"/>
          <w:b/>
          <w:bCs/>
          <w:spacing w:val="-10"/>
        </w:rPr>
        <w:t>edukacyjne z biologii na poszczególne stopnie szkolne</w:t>
      </w:r>
    </w:p>
    <w:p w:rsidR="00943F44" w:rsidRPr="00F66086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F66086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 w:rsidR="005864C5" w:rsidRPr="00F66086">
        <w:rPr>
          <w:rStyle w:val="Bold"/>
          <w:rFonts w:asciiTheme="minorHAnsi" w:hAnsiTheme="minorHAnsi"/>
          <w:b/>
          <w:bCs/>
          <w:color w:val="154194"/>
        </w:rPr>
        <w:t>6</w:t>
      </w:r>
      <w:bookmarkStart w:id="0" w:name="_GoBack"/>
      <w:bookmarkEnd w:id="0"/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943F44" w:rsidRPr="00F66086" w:rsidTr="0034277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F66086" w:rsidTr="0034277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F66086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F66086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342774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bezkręgowców i kręgowców</w:t>
            </w:r>
          </w:p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przedstawicieli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ciała z trybem życia zwierząt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:rsidR="00222C0F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nabłonkowej i łącznej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tkanki nabłonkowej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nabłonkowej i tkanek łącznychcechy adaptacyjne do pełnienia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i łączną pod względembudowy, funkcji i położenia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. Tkanki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zwierzęce –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mienia rodz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ji podaje ich funkcje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budow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euron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tkanki mięśniowej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kazuje związek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udowytkanki mięśniowej z funkcją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w budowie tkanki nerwowej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rozpozn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równuje tkank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ąi nerwową pod względembudowy, funkcji i położenia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. Charakterystyka,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arzydełkowców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 do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arzydełkowcóww przyrodzie i dla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i tryb życiapolipa i meduzy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parzydełkowców na podstawiecharakterystycznych cech tej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rozmnażaniasię polipa oraz meduz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ótko charakteryzuje stułbiopławy,krążkopławy i koralowc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łazińc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 do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się tasiemcem uzbrojonymi nieuzbrojonym oraz zasadyprofilakty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łazińcóww przyrodzie i dla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tasiemca uzbrojonego i nieuzbrojonegodo pasożytniczegotrybu życi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identyfikuje nieznany organizmjako przedstawiciela płazińcówna podstaw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charakterystycznych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żywiciel ostateczny, żywiciel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oraz tryb życia płazińcówi parzydełkowców</w:t>
            </w:r>
          </w:p>
        </w:tc>
      </w:tr>
      <w:tr w:rsidR="005864C5" w:rsidRPr="00F66086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nicien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glistą, owsikiem i włośniemoraz zasady profilaktyk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nicieni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nicieni na podstawie charakterystycznychcech tej grupy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nicieni pasożytniczych (glista,owsik, włosień) w organizmie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i tryb życia nicienii płazińc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0DD7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ierścienic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zewnętrznej dżdżownicy,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w typie pierścienice mimopodobieństw w budowiezewnętrznej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pierścienicna podstawie zaobserwowanychcech budowy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różnicamiw budowie pierścienic a środowiskiem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można udowodnić wpływdżdżownic na mieszanie gleby</w:t>
            </w:r>
          </w:p>
        </w:tc>
      </w:tr>
      <w:tr w:rsidR="005864C5" w:rsidRPr="00F66086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. Charakterystykastawonogów.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skorupiakom opanowanie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budowy zewnętrznej skorupi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podstawie cech budowy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skorupiaków: poruszanie się,odżywianie się, oddychanie,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skorupiaków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różnicamiw budowie skorupiaków ześrodowiskiem i trybem życia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organizmy typowo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życia owad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w przyrodzie i dla człowieka(owady pożyteczne i owady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owadom opanowanie środowiska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budowy aparatów gębowychoraz odnóży owadów w odniesieniudo trybu życia i rodzajupobieranego pokarm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owadówna podstawie zaobserwowanych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owadów: poruszanie się,odżywianie się, oddychanie,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złożonego – z przeobrażeniem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oraz czynności życioweowadów 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Charakterystyka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życia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ajęczak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zewnętrznej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pajęczaków do wysnuwanianici i określa zastosowania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770DD7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pajęczaków z uwzględnieniemodżywiania się, oddychania,rozmnażania się.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pajęczaków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oraz czynnościżyciowe pajęczaków, owadów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Mięczaki.Charakterystyka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zamieszkiwanych przezmięcza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w przyrodzie i dla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mięczaków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budowy zewnętrznej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mięczakom opanowanie środowiska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ślimakówna podstawie zaobserwowanych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ślimaków: poruszanie się,odżywianie się, oddychanie,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zewnętrznej ślimaków,uwzględnia kształt nogi orazobecność muszl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3. Małże i głowonogi–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środowisko i trybżycia 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budowę zewnętrzną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zewnętrznej umożliwiającemałżom i głowonogom przystosowanie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różnorodność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udowygłowonogów, uwzględnialiczbę ramion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małży lubgłowonogów 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czynności życiowe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: poruszaniesię, odżywianie się, oddychanie,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równuje budowę zewnętrznąi czynnośc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życiowemałży, głowonogów oraz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głowonogom aktywne polowan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zaliczanych do kręgowc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cechy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i chrzęstnoszkieletowychoraz wskazuje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i określa ryby jakozwierzęta 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do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ryb pod względem budowyi czynności życiowych do życia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pęcherza pławnego i skrzeli</w:t>
            </w:r>
          </w:p>
        </w:tc>
      </w:tr>
      <w:tr w:rsidR="005864C5" w:rsidRPr="00F66086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Rozmnażaniesię i rozwój.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i rozwój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ryb w przyrodzie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ryb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człowieka wpływającychpozytywnie i negatywnie na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budowy zewnętrznej ryb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a jajożyworodnością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różnorodność i jednośćryb w obrębie gromady</w:t>
            </w:r>
          </w:p>
        </w:tc>
      </w:tr>
      <w:tr w:rsidR="005864C5" w:rsidRPr="00F66086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i czynności życiowych płazów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na zasięg występowaniapłazów</w:t>
            </w:r>
          </w:p>
        </w:tc>
      </w:tr>
      <w:tr w:rsidR="005864C5" w:rsidRPr="00F66086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się i rozwój.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płaz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płazów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na przykładzie żab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człowieka wpływającychpozytywnie i negatywnie na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różnorodność płazówpod względem budowy zewnętrznej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i tryb życia kijankioraz postaci dorosłej żaby</w:t>
            </w:r>
          </w:p>
        </w:tc>
      </w:tr>
      <w:tr w:rsidR="005864C5" w:rsidRPr="00F66086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gadów pod względem budowyi czynności życiowych do życia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na zasięg występowania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gadów i określa ich znaczenie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i czynności życiowych gadówz życiem na lądz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się i rozwój.Różnorod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ność 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E12CCD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się i rozwoju 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gad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jaśnia znacze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w przyrodzie i dla człowiek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gadów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daje przykłady działańczłowieka wpływającychpozytywnie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egatywnie na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daje funkcje poszczególnychbłon płodowych w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rozwoju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gadów pod względem budowy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uzasadnia, że wytworzeniebłon płodowych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uniezależniarozwój gadów od środowiskawodnego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Przystosowania do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środowisk życia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do ptak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ptaków na podstawie obecnościcharakterystycznych cechtej grupy zwierząt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konturowego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do lotu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z puchowym pod względembudowy i funkcji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w opanowaniu przez ptaki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ptaka z przystosowaniem dolotu</w:t>
            </w:r>
          </w:p>
        </w:tc>
      </w:tr>
      <w:tr w:rsidR="005864C5" w:rsidRPr="00F66086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zmnażanie się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i formę rozrodu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jaj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achowań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w rozwoju pt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takóww środowisku i dla człowieka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w najbliższej okolic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pod względem rozmiarów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chronionych w Polsce orazuzasadnia potrzebę ich 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żyjące w Polsc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człowieka wpływających na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budową dzioba a rodzajempobieranego pokarmu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grzebieniowych, bezgrzebieniowych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w budowie zewnętrznejdo różnych środowisk i trybu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siebie przykładach, różnorodnośći jedność ptaków w obrębiegromady</w:t>
            </w:r>
          </w:p>
        </w:tc>
      </w:tr>
      <w:tr w:rsidR="005864C5" w:rsidRPr="00F66086" w:rsidTr="00F64DFC">
        <w:trPr>
          <w:trHeight w:val="116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środowisk życia ss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zewnętrznej umożliwiającezakwalifiko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anie organizmudo ssaków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ssaków wśród innych grup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ssaków na podstawie obecnościcharakterystycznych cech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różnia różne rodzaje zębów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wytworów w życiu ssa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w opanowaniu przezssaki różnych rejonów kuli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w budowie do środowiskalądowego</w:t>
            </w:r>
          </w:p>
        </w:tc>
      </w:tr>
      <w:tr w:rsidR="005864C5" w:rsidRPr="00F66086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Rozmnażanie się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są żyworodn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się i rozwój ssaków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ssaków łożyskowych, stekowcówi torbacz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w środowisku oraz dla człowie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ssaków chronionych w Polsceoraz uzasadnia potrzebę ich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żyjące w Polsc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człowieka wpływających na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uzębienia ssaków ze sposobem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ssaków w budowiezewnętrznej do różnychśrodowisk i trybu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i jedność ssaków w obrębiegromad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22–27</w:t>
            </w:r>
          </w:p>
        </w:tc>
      </w:tr>
    </w:tbl>
    <w:p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FBA" w:rsidRDefault="00447FBA" w:rsidP="00EA39C6">
      <w:pPr>
        <w:spacing w:after="0" w:line="240" w:lineRule="auto"/>
      </w:pPr>
      <w:r>
        <w:separator/>
      </w:r>
    </w:p>
  </w:endnote>
  <w:endnote w:type="continuationSeparator" w:id="1">
    <w:p w:rsidR="00447FBA" w:rsidRDefault="00447FBA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CD" w:rsidRDefault="004C7877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4C7877">
      <w:rPr>
        <w:b/>
        <w:noProof/>
        <w:color w:val="003892"/>
      </w:rPr>
      <w:pict>
        <v:line id="Łącznik prostoliniowy 3" o:spid="_x0000_s4099" style="position:absolute;left:0;text-align:left;z-index:251662336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<v:stroke joinstyle="miter"/>
        </v:line>
      </w:pict>
    </w:r>
    <w:r w:rsidR="00E12CCD" w:rsidRPr="009E0F62">
      <w:rPr>
        <w:b/>
        <w:color w:val="003892"/>
      </w:rPr>
      <w:t>AUTORZY:</w:t>
    </w:r>
    <w:r w:rsidR="00E12CCD" w:rsidRPr="00565D2F">
      <w:t>Jastrzębska Ewa, Kłos Ewa, Kofta Wawrzyniec</w:t>
    </w:r>
    <w:r w:rsidR="00E12CCD">
      <w:t>,</w:t>
    </w:r>
    <w:r w:rsidR="00E12CCD" w:rsidRPr="00565D2F">
      <w:t xml:space="preserve"> Pyłka-Gutowska Ewa</w:t>
    </w:r>
  </w:p>
  <w:p w:rsidR="00E12CCD" w:rsidRDefault="004C7877" w:rsidP="00EA39C6">
    <w:pPr>
      <w:pStyle w:val="Stopka"/>
      <w:tabs>
        <w:tab w:val="clear" w:pos="9072"/>
        <w:tab w:val="right" w:pos="9639"/>
      </w:tabs>
      <w:ind w:left="-567" w:right="1"/>
    </w:pPr>
    <w:r w:rsidRPr="004C7877">
      <w:rPr>
        <w:b/>
        <w:noProof/>
        <w:color w:val="003892"/>
      </w:rPr>
      <w:pict>
        <v:line id="Łącznik prostoliniowy 5" o:spid="_x0000_s4098" style="position:absolute;left:0;text-align:left;z-index:251663360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<v:stroke joinstyle="miter"/>
        </v:line>
      </w:pict>
    </w:r>
  </w:p>
  <w:p w:rsidR="00E12CCD" w:rsidRDefault="004C7877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59.5pt;margin-top:531pt;width:233.25pt;height:19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<v:textbox inset="0,0,0,0">
            <w:txbxContent>
              <w:p w:rsidR="00E12CCD" w:rsidRDefault="00E12CCD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left="20"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8"/>
                    <w:szCs w:val="18"/>
                  </w:rPr>
                  <w:t>©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right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b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y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d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wni</w:t>
                </w:r>
                <w:r>
                  <w:rPr>
                    <w:rFonts w:ascii="AgendaPl Regular" w:hAnsi="AgendaPl Regular" w:cs="AgendaPl Regular"/>
                    <w:color w:val="231F20"/>
                    <w:spacing w:val="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t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Sz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olne i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ed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g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gi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zne, </w:t>
                </w:r>
                <w:r>
                  <w:rPr>
                    <w:rFonts w:ascii="AgendaPl Regular" w:hAnsi="AgendaPl Regular" w:cs="AgendaPl Regular"/>
                    <w:color w:val="231F20"/>
                    <w:spacing w:val="-6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r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sz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2019</w:t>
                </w:r>
              </w:p>
            </w:txbxContent>
          </v:textbox>
          <w10:wrap anchorx="page" anchory="page"/>
        </v:shape>
      </w:pict>
    </w:r>
    <w:r w:rsidR="00E12CCD">
      <w:rPr>
        <w:noProof/>
      </w:rPr>
      <w:drawing>
        <wp:inline distT="0" distB="0" distL="0" distR="0">
          <wp:extent cx="1556085" cy="296779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</w:p>
  <w:p w:rsidR="00E12CCD" w:rsidRDefault="004C7877" w:rsidP="00EA39C6">
    <w:pPr>
      <w:pStyle w:val="Stopka"/>
      <w:ind w:left="-1417"/>
      <w:jc w:val="center"/>
    </w:pPr>
    <w:r>
      <w:fldChar w:fldCharType="begin"/>
    </w:r>
    <w:r w:rsidR="00E12CCD">
      <w:instrText>PAGE   \* MERGEFORMAT</w:instrText>
    </w:r>
    <w:r>
      <w:fldChar w:fldCharType="separate"/>
    </w:r>
    <w:r w:rsidR="00CD44B2">
      <w:rPr>
        <w:noProof/>
      </w:rPr>
      <w:t>1</w:t>
    </w:r>
    <w:r>
      <w:fldChar w:fldCharType="end"/>
    </w:r>
  </w:p>
  <w:p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FBA" w:rsidRDefault="00447FBA" w:rsidP="00EA39C6">
      <w:pPr>
        <w:spacing w:after="0" w:line="240" w:lineRule="auto"/>
      </w:pPr>
      <w:r>
        <w:separator/>
      </w:r>
    </w:p>
  </w:footnote>
  <w:footnote w:type="continuationSeparator" w:id="1">
    <w:p w:rsidR="00447FBA" w:rsidRDefault="00447FBA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CD" w:rsidRDefault="00E12CCD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2CCD" w:rsidRDefault="00E12CCD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>
      <w:t xml:space="preserve">| Klasa 6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E12CCD" w:rsidRDefault="00E12C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17A17"/>
    <w:rsid w:val="00045F72"/>
    <w:rsid w:val="00222C0F"/>
    <w:rsid w:val="002C52D0"/>
    <w:rsid w:val="002E120F"/>
    <w:rsid w:val="002E6BED"/>
    <w:rsid w:val="00342774"/>
    <w:rsid w:val="00381A0C"/>
    <w:rsid w:val="00447FBA"/>
    <w:rsid w:val="004C7877"/>
    <w:rsid w:val="005864C5"/>
    <w:rsid w:val="005C2D94"/>
    <w:rsid w:val="00617A17"/>
    <w:rsid w:val="0063690C"/>
    <w:rsid w:val="00770DD7"/>
    <w:rsid w:val="00943F44"/>
    <w:rsid w:val="00A227F2"/>
    <w:rsid w:val="00AD60DC"/>
    <w:rsid w:val="00CD44B2"/>
    <w:rsid w:val="00E12CCD"/>
    <w:rsid w:val="00E274A0"/>
    <w:rsid w:val="00E93787"/>
    <w:rsid w:val="00EA39C6"/>
    <w:rsid w:val="00F64DFC"/>
    <w:rsid w:val="00F66086"/>
    <w:rsid w:val="00FC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4C78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4C7877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4C7877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4C7877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4C7877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4C7877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4C7877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rsid w:val="004C7877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4C7877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4C7877"/>
    <w:rPr>
      <w:b/>
      <w:bCs/>
    </w:rPr>
  </w:style>
  <w:style w:type="character" w:customStyle="1" w:styleId="BoldCondensed">
    <w:name w:val="BoldCondensed"/>
    <w:uiPriority w:val="99"/>
    <w:rsid w:val="004C7877"/>
    <w:rPr>
      <w:b/>
      <w:bCs/>
    </w:rPr>
  </w:style>
  <w:style w:type="character" w:customStyle="1" w:styleId="boldasia">
    <w:name w:val="bold (asia)"/>
    <w:uiPriority w:val="99"/>
    <w:rsid w:val="004C7877"/>
    <w:rPr>
      <w:b/>
      <w:bCs/>
    </w:rPr>
  </w:style>
  <w:style w:type="character" w:customStyle="1" w:styleId="Indeksdolny">
    <w:name w:val="Indeks dolny"/>
    <w:uiPriority w:val="99"/>
    <w:rsid w:val="004C7877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sid w:val="004C7877"/>
    <w:rPr>
      <w:u w:val="none"/>
    </w:rPr>
  </w:style>
  <w:style w:type="character" w:customStyle="1" w:styleId="kropaniebieska">
    <w:name w:val="kropa niebieska"/>
    <w:uiPriority w:val="99"/>
    <w:rsid w:val="004C7877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8B4-E56F-4BC5-9FA4-98B3EFB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210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Windows User</cp:lastModifiedBy>
  <cp:revision>9</cp:revision>
  <dcterms:created xsi:type="dcterms:W3CDTF">2017-04-21T12:12:00Z</dcterms:created>
  <dcterms:modified xsi:type="dcterms:W3CDTF">2022-09-20T16:52:00Z</dcterms:modified>
</cp:coreProperties>
</file>